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55" w:rsidRPr="00512B6B" w:rsidRDefault="00590D80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0</wp:posOffset>
            </wp:positionV>
            <wp:extent cx="2612390" cy="2210435"/>
            <wp:effectExtent l="0" t="0" r="3810" b="0"/>
            <wp:wrapSquare wrapText="bothSides"/>
            <wp:docPr id="4" name="obrázek 1" descr="komens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komensky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381" t="25058" r="2478" b="7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B6B" w:rsidRPr="00512B6B">
        <w:t xml:space="preserve">Vážení členové </w:t>
      </w:r>
      <w:proofErr w:type="spellStart"/>
      <w:r w:rsidR="00512B6B" w:rsidRPr="00512B6B">
        <w:t>ČSpA</w:t>
      </w:r>
      <w:proofErr w:type="spellEnd"/>
      <w:r w:rsidR="003B48F6">
        <w:t>,</w:t>
      </w:r>
    </w:p>
    <w:p w:rsidR="00512B6B" w:rsidRDefault="009D2CD1">
      <w:r>
        <w:t>r</w:t>
      </w:r>
      <w:r w:rsidR="004A614E">
        <w:t xml:space="preserve">ádi bychom ještě v tomto roce </w:t>
      </w:r>
      <w:r w:rsidR="0056716A">
        <w:t xml:space="preserve">navázali na úspěšné jarní aktuárské setkání v Říčanech dalším seminářem. </w:t>
      </w:r>
      <w:r w:rsidR="0046159D">
        <w:t xml:space="preserve"> Tentokrát pro </w:t>
      </w:r>
      <w:r w:rsidR="0056716A">
        <w:t>Vás</w:t>
      </w:r>
      <w:r w:rsidR="0046159D">
        <w:t xml:space="preserve"> připravujeme</w:t>
      </w:r>
      <w:r w:rsidR="0056716A">
        <w:t xml:space="preserve"> jednodenní </w:t>
      </w:r>
      <w:r w:rsidR="00C4190B" w:rsidRPr="00C4190B">
        <w:t>semin</w:t>
      </w:r>
      <w:r w:rsidR="002D00C5">
        <w:t xml:space="preserve">ář na téma MTPL </w:t>
      </w:r>
      <w:proofErr w:type="spellStart"/>
      <w:r w:rsidR="002D00C5">
        <w:t>pricing</w:t>
      </w:r>
      <w:proofErr w:type="spellEnd"/>
      <w:r w:rsidR="002D00C5">
        <w:t xml:space="preserve">, </w:t>
      </w:r>
      <w:r w:rsidR="0056716A">
        <w:t>kter</w:t>
      </w:r>
      <w:r w:rsidR="002D00C5">
        <w:t>ý</w:t>
      </w:r>
      <w:r w:rsidR="0056716A">
        <w:t xml:space="preserve"> se bude konat v Praze. </w:t>
      </w:r>
    </w:p>
    <w:p w:rsidR="009D2CD1" w:rsidRDefault="009D2CD1">
      <w:r>
        <w:t xml:space="preserve">V současnosti připravujeme spolu s přednášejícími </w:t>
      </w:r>
      <w:r w:rsidRPr="009D2CD1">
        <w:rPr>
          <w:b/>
        </w:rPr>
        <w:t>Ondřejem Buštou</w:t>
      </w:r>
      <w:r>
        <w:t xml:space="preserve"> a </w:t>
      </w:r>
      <w:r w:rsidRPr="009D2CD1">
        <w:rPr>
          <w:b/>
        </w:rPr>
        <w:t>Martinem Matějkou</w:t>
      </w:r>
      <w:r>
        <w:t xml:space="preserve"> </w:t>
      </w:r>
      <w:r w:rsidR="0056716A">
        <w:t xml:space="preserve">detailní </w:t>
      </w:r>
      <w:r w:rsidR="00EC0BB4">
        <w:t>program</w:t>
      </w:r>
      <w:r>
        <w:t xml:space="preserve"> semináře. </w:t>
      </w:r>
    </w:p>
    <w:p w:rsidR="00512B6B" w:rsidRPr="00A82480" w:rsidRDefault="00EC0BB4">
      <w:r>
        <w:t>V případě, že Vá</w:t>
      </w:r>
      <w:r w:rsidR="00E354E5">
        <w:t>s</w:t>
      </w:r>
      <w:r>
        <w:t xml:space="preserve"> tato nabídka zaujala, r</w:t>
      </w:r>
      <w:r w:rsidR="00512B6B">
        <w:t xml:space="preserve">ezervujte si prosím svůj čas </w:t>
      </w:r>
      <w:r w:rsidR="00A82480">
        <w:t xml:space="preserve">ve </w:t>
      </w:r>
      <w:r w:rsidR="00A82480" w:rsidRPr="00A82480">
        <w:t xml:space="preserve">středu </w:t>
      </w:r>
      <w:r w:rsidR="00A82480" w:rsidRPr="00A82480">
        <w:rPr>
          <w:b/>
        </w:rPr>
        <w:t xml:space="preserve">19. </w:t>
      </w:r>
      <w:r w:rsidR="00A82480">
        <w:rPr>
          <w:b/>
        </w:rPr>
        <w:t>l</w:t>
      </w:r>
      <w:r w:rsidR="00A82480" w:rsidRPr="00A82480">
        <w:rPr>
          <w:b/>
        </w:rPr>
        <w:t>istopadu 2014</w:t>
      </w:r>
      <w:r w:rsidR="001D3910">
        <w:rPr>
          <w:b/>
        </w:rPr>
        <w:t>.</w:t>
      </w:r>
    </w:p>
    <w:p w:rsidR="003A2E95" w:rsidRDefault="009D2CD1" w:rsidP="003A2E95">
      <w:r>
        <w:t>Cena jednodenního</w:t>
      </w:r>
      <w:r w:rsidR="00571C65">
        <w:t xml:space="preserve"> semináře</w:t>
      </w:r>
      <w:r w:rsidR="005C37BB">
        <w:t xml:space="preserve"> </w:t>
      </w:r>
      <w:proofErr w:type="gramStart"/>
      <w:r w:rsidR="005C37BB">
        <w:t xml:space="preserve">bude </w:t>
      </w:r>
      <w:r w:rsidR="00571C65">
        <w:t xml:space="preserve"> </w:t>
      </w:r>
      <w:r w:rsidR="002D00C5">
        <w:t>4 0</w:t>
      </w:r>
      <w:r w:rsidR="00571C65">
        <w:t>00</w:t>
      </w:r>
      <w:proofErr w:type="gramEnd"/>
      <w:r>
        <w:t xml:space="preserve"> Kč</w:t>
      </w:r>
      <w:r w:rsidR="00571C65">
        <w:t>.</w:t>
      </w:r>
      <w:bookmarkStart w:id="0" w:name="_GoBack"/>
      <w:bookmarkEnd w:id="0"/>
      <w:r w:rsidR="003B48F6">
        <w:t xml:space="preserve"> </w:t>
      </w:r>
      <w:r w:rsidR="00A82480">
        <w:t xml:space="preserve">Členům České společnosti </w:t>
      </w:r>
      <w:proofErr w:type="spellStart"/>
      <w:r w:rsidR="00A82480">
        <w:t>a</w:t>
      </w:r>
      <w:r>
        <w:t>ktuárů</w:t>
      </w:r>
      <w:proofErr w:type="spellEnd"/>
      <w:r>
        <w:t xml:space="preserve"> poskytujeme slevu ve výši 500 Kč. </w:t>
      </w:r>
    </w:p>
    <w:p w:rsidR="003A2E95" w:rsidRDefault="003A2E95">
      <w:r w:rsidRPr="003A2E95">
        <w:t>Další podrobnosti budou zveřejňovány na</w:t>
      </w:r>
      <w:r>
        <w:rPr>
          <w:color w:val="1F497D" w:themeColor="dark2"/>
        </w:rPr>
        <w:t xml:space="preserve"> </w:t>
      </w:r>
      <w:hyperlink r:id="rId7" w:history="1">
        <w:r w:rsidRPr="00685107">
          <w:rPr>
            <w:rStyle w:val="Hyperlink"/>
          </w:rPr>
          <w:t>www.actuaria.cz</w:t>
        </w:r>
      </w:hyperlink>
      <w:r>
        <w:rPr>
          <w:color w:val="1F497D" w:themeColor="dark2"/>
        </w:rPr>
        <w:t xml:space="preserve">. </w:t>
      </w:r>
    </w:p>
    <w:p w:rsidR="00512B6B" w:rsidRDefault="00FD2E29">
      <w:r>
        <w:t xml:space="preserve">Za </w:t>
      </w:r>
      <w:proofErr w:type="spellStart"/>
      <w:r w:rsidR="00512B6B">
        <w:t>ČSpA</w:t>
      </w:r>
      <w:proofErr w:type="spellEnd"/>
      <w:r w:rsidR="009D4B10">
        <w:t xml:space="preserve"> </w:t>
      </w:r>
      <w:r w:rsidR="0046159D">
        <w:t xml:space="preserve"> se na V</w:t>
      </w:r>
      <w:r>
        <w:t xml:space="preserve">ás </w:t>
      </w:r>
      <w:r w:rsidR="00D27272">
        <w:t xml:space="preserve">těší </w:t>
      </w:r>
      <w:r w:rsidR="00EC0BB4">
        <w:t xml:space="preserve">pracovní </w:t>
      </w:r>
      <w:r w:rsidR="00D27272">
        <w:t>skupina</w:t>
      </w:r>
      <w:r w:rsidR="00EC0BB4">
        <w:t xml:space="preserve"> </w:t>
      </w:r>
      <w:r w:rsidR="009D4B10">
        <w:t>pro vzdělávání</w:t>
      </w:r>
      <w:r>
        <w:t>.</w:t>
      </w:r>
    </w:p>
    <w:p w:rsidR="00E354E5" w:rsidRPr="00512B6B" w:rsidRDefault="00E354E5"/>
    <w:sectPr w:rsidR="00E354E5" w:rsidRPr="00512B6B" w:rsidSect="006630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40441"/>
    <w:multiLevelType w:val="hybridMultilevel"/>
    <w:tmpl w:val="01F2E92E"/>
    <w:lvl w:ilvl="0" w:tplc="F5EAAAE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30FE0"/>
    <w:multiLevelType w:val="hybridMultilevel"/>
    <w:tmpl w:val="63064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hyphenationZone w:val="425"/>
  <w:characterSpacingControl w:val="doNotCompress"/>
  <w:compat/>
  <w:rsids>
    <w:rsidRoot w:val="00512B6B"/>
    <w:rsid w:val="000137F1"/>
    <w:rsid w:val="000453AA"/>
    <w:rsid w:val="00075BC0"/>
    <w:rsid w:val="000D3203"/>
    <w:rsid w:val="000F0345"/>
    <w:rsid w:val="000F3D4C"/>
    <w:rsid w:val="001D3910"/>
    <w:rsid w:val="002B2C05"/>
    <w:rsid w:val="002D00C5"/>
    <w:rsid w:val="003A2E95"/>
    <w:rsid w:val="003B48F6"/>
    <w:rsid w:val="003F4FFA"/>
    <w:rsid w:val="00433893"/>
    <w:rsid w:val="0046159D"/>
    <w:rsid w:val="004A614E"/>
    <w:rsid w:val="004A7EA8"/>
    <w:rsid w:val="004F0B92"/>
    <w:rsid w:val="00512B6B"/>
    <w:rsid w:val="00535F9F"/>
    <w:rsid w:val="0056716A"/>
    <w:rsid w:val="00571C65"/>
    <w:rsid w:val="00590D80"/>
    <w:rsid w:val="005C37BB"/>
    <w:rsid w:val="00663055"/>
    <w:rsid w:val="007C714A"/>
    <w:rsid w:val="007F762A"/>
    <w:rsid w:val="00896E2F"/>
    <w:rsid w:val="008F0F33"/>
    <w:rsid w:val="009273BD"/>
    <w:rsid w:val="009D2CD1"/>
    <w:rsid w:val="009D4B10"/>
    <w:rsid w:val="00A00198"/>
    <w:rsid w:val="00A003A7"/>
    <w:rsid w:val="00A0468E"/>
    <w:rsid w:val="00A5100F"/>
    <w:rsid w:val="00A60809"/>
    <w:rsid w:val="00A82480"/>
    <w:rsid w:val="00C4190B"/>
    <w:rsid w:val="00D27272"/>
    <w:rsid w:val="00D308C9"/>
    <w:rsid w:val="00D459CF"/>
    <w:rsid w:val="00E354E5"/>
    <w:rsid w:val="00E37818"/>
    <w:rsid w:val="00E4329B"/>
    <w:rsid w:val="00E7678A"/>
    <w:rsid w:val="00EC0BB4"/>
    <w:rsid w:val="00F30248"/>
    <w:rsid w:val="00F3763E"/>
    <w:rsid w:val="00FD2E29"/>
    <w:rsid w:val="00FF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E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2E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78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D320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4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6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6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6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E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2E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78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D320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4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6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6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68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ctuari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BEA088-8697-424F-885E-535E8F07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kova</dc:creator>
  <cp:lastModifiedBy>ZRO</cp:lastModifiedBy>
  <cp:revision>4</cp:revision>
  <dcterms:created xsi:type="dcterms:W3CDTF">2014-10-13T19:23:00Z</dcterms:created>
  <dcterms:modified xsi:type="dcterms:W3CDTF">2014-10-14T19:54:00Z</dcterms:modified>
</cp:coreProperties>
</file>